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S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HASHIM BIN MOHD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4297150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7411000455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70050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7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HASHIM BIN MOHD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4297150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26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i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26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